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20D" w:rsidRPr="00BF3E73" w:rsidRDefault="00BF3E73" w:rsidP="0090420D">
      <w:pPr>
        <w:jc w:val="center"/>
        <w:rPr>
          <w:b/>
          <w:sz w:val="28"/>
          <w:szCs w:val="18"/>
        </w:rPr>
      </w:pPr>
      <w:r w:rsidRPr="00BF3E73">
        <w:rPr>
          <w:b/>
          <w:sz w:val="28"/>
          <w:szCs w:val="18"/>
        </w:rPr>
        <w:t>Педагогический состав МАОУ «Кутарбитская СОШ»-детский сад "Колосок"</w:t>
      </w:r>
      <w:r>
        <w:rPr>
          <w:b/>
          <w:sz w:val="28"/>
          <w:szCs w:val="18"/>
        </w:rPr>
        <w:t xml:space="preserve"> с.Дегтярево</w:t>
      </w:r>
    </w:p>
    <w:p w:rsidR="0090420D" w:rsidRPr="00CC176D" w:rsidRDefault="0090420D" w:rsidP="001E0490">
      <w:pPr>
        <w:rPr>
          <w:b/>
        </w:rPr>
      </w:pPr>
    </w:p>
    <w:tbl>
      <w:tblPr>
        <w:tblW w:w="15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1417"/>
        <w:gridCol w:w="1606"/>
        <w:gridCol w:w="1984"/>
        <w:gridCol w:w="931"/>
        <w:gridCol w:w="1134"/>
        <w:gridCol w:w="1701"/>
        <w:gridCol w:w="2188"/>
        <w:gridCol w:w="1640"/>
        <w:gridCol w:w="1842"/>
      </w:tblGrid>
      <w:tr w:rsidR="00E32547" w:rsidRPr="00CC176D" w:rsidTr="00CC176D">
        <w:trPr>
          <w:trHeight w:val="1351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>
            <w:pPr>
              <w:jc w:val="center"/>
            </w:pPr>
            <w:r w:rsidRPr="00CC176D">
              <w:t>№ п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/>
          <w:p w:rsidR="00E32547" w:rsidRPr="00CC176D" w:rsidRDefault="00E32547">
            <w:r w:rsidRPr="00CC176D">
              <w:t>Фамилия,</w:t>
            </w:r>
          </w:p>
          <w:p w:rsidR="00E32547" w:rsidRPr="00CC176D" w:rsidRDefault="00E32547">
            <w:r w:rsidRPr="00CC176D">
              <w:t>имя,</w:t>
            </w:r>
          </w:p>
          <w:p w:rsidR="00E32547" w:rsidRPr="00CC176D" w:rsidRDefault="00E32547">
            <w:r w:rsidRPr="00CC176D">
              <w:t xml:space="preserve">отчество работника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 w:rsidP="00E32547">
            <w:pPr>
              <w:jc w:val="center"/>
            </w:pPr>
          </w:p>
          <w:p w:rsidR="00E32547" w:rsidRPr="00CC176D" w:rsidRDefault="00E32547" w:rsidP="00E32547">
            <w:pPr>
              <w:jc w:val="center"/>
            </w:pPr>
            <w:r w:rsidRPr="00CC176D">
              <w:t>Занимаемая дол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 w:rsidP="00D14873">
            <w:pPr>
              <w:jc w:val="center"/>
            </w:pPr>
          </w:p>
          <w:p w:rsidR="00E32547" w:rsidRPr="00CC176D" w:rsidRDefault="00E32547" w:rsidP="00D14873">
            <w:pPr>
              <w:jc w:val="center"/>
            </w:pPr>
            <w:r w:rsidRPr="00CC176D">
              <w:t xml:space="preserve">Преподаваемые дисциплины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/>
          <w:p w:rsidR="00E32547" w:rsidRPr="00CC176D" w:rsidRDefault="00E32547" w:rsidP="00E32547">
            <w:pPr>
              <w:jc w:val="center"/>
            </w:pPr>
            <w:r w:rsidRPr="00CC176D">
              <w:t>Ученая степ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/>
          <w:p w:rsidR="00E32547" w:rsidRPr="00CC176D" w:rsidRDefault="00E32547" w:rsidP="00E32547">
            <w:pPr>
              <w:jc w:val="center"/>
            </w:pPr>
            <w:r w:rsidRPr="00CC176D">
              <w:t>Ученое 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7" w:rsidRPr="00CC176D" w:rsidRDefault="00E32547" w:rsidP="00D14873">
            <w:pPr>
              <w:jc w:val="center"/>
            </w:pPr>
          </w:p>
          <w:p w:rsidR="00E32547" w:rsidRPr="00CC176D" w:rsidRDefault="00E32547" w:rsidP="00D14873">
            <w:pPr>
              <w:jc w:val="center"/>
            </w:pPr>
            <w:r w:rsidRPr="00CC176D">
              <w:t xml:space="preserve">Наименование направления подготовки и (или) специальности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 w:rsidP="00D14873">
            <w:pPr>
              <w:contextualSpacing/>
              <w:jc w:val="both"/>
            </w:pPr>
          </w:p>
          <w:p w:rsidR="00E32547" w:rsidRPr="00CC176D" w:rsidRDefault="00E32547" w:rsidP="00D14873">
            <w:pPr>
              <w:contextualSpacing/>
              <w:jc w:val="center"/>
            </w:pPr>
            <w:r w:rsidRPr="00CC176D">
              <w:t xml:space="preserve">Данные о повышении квалификации и (или) профессиональной переподготовки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547" w:rsidRPr="00CC176D" w:rsidRDefault="00E32547" w:rsidP="00D14873">
            <w:pPr>
              <w:contextualSpacing/>
              <w:jc w:val="center"/>
            </w:pPr>
          </w:p>
          <w:p w:rsidR="00E32547" w:rsidRPr="00CC176D" w:rsidRDefault="00E32547" w:rsidP="00D14873">
            <w:pPr>
              <w:contextualSpacing/>
              <w:jc w:val="center"/>
            </w:pPr>
            <w:r w:rsidRPr="00CC176D">
              <w:t xml:space="preserve">Общий стаж </w:t>
            </w:r>
          </w:p>
          <w:p w:rsidR="00E32547" w:rsidRPr="00CC176D" w:rsidRDefault="00E32547" w:rsidP="00D14873">
            <w:pPr>
              <w:contextualSpacing/>
              <w:jc w:val="center"/>
            </w:pPr>
            <w:r w:rsidRPr="00CC176D">
              <w:t>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547" w:rsidRPr="00CC176D" w:rsidRDefault="00E32547">
            <w:pPr>
              <w:spacing w:line="360" w:lineRule="auto"/>
              <w:ind w:left="113" w:right="113" w:firstLine="567"/>
            </w:pPr>
          </w:p>
          <w:p w:rsidR="00E32547" w:rsidRPr="00CC176D" w:rsidRDefault="00E32547" w:rsidP="00D14873">
            <w:pPr>
              <w:jc w:val="center"/>
            </w:pPr>
            <w:r w:rsidRPr="00CC176D">
              <w:t>Стаж  работы по специальности</w:t>
            </w:r>
          </w:p>
        </w:tc>
      </w:tr>
      <w:tr w:rsidR="00E32547" w:rsidRPr="00CC176D" w:rsidTr="00CC176D">
        <w:trPr>
          <w:trHeight w:val="23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 w:rsidP="003B23FD">
            <w:pPr>
              <w:jc w:val="center"/>
            </w:pPr>
            <w:r w:rsidRPr="00CC176D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 w:rsidP="003B23FD">
            <w:pPr>
              <w:jc w:val="center"/>
            </w:pPr>
            <w:r w:rsidRPr="00CC176D">
              <w:t>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 w:rsidP="003B23FD">
            <w:pPr>
              <w:jc w:val="center"/>
            </w:pPr>
            <w:r w:rsidRPr="00CC176D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 w:rsidP="003B23FD">
            <w:pPr>
              <w:jc w:val="center"/>
            </w:pPr>
            <w:r w:rsidRPr="00CC176D"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 w:rsidP="003B23FD">
            <w:pPr>
              <w:jc w:val="center"/>
            </w:pPr>
            <w:r w:rsidRPr="00CC176D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 w:rsidP="003B23FD">
            <w:pPr>
              <w:jc w:val="center"/>
            </w:pPr>
            <w:r w:rsidRPr="00CC176D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7" w:rsidRPr="00CC176D" w:rsidRDefault="00E32547" w:rsidP="003B23FD">
            <w:pPr>
              <w:jc w:val="center"/>
            </w:pPr>
            <w:r w:rsidRPr="00CC176D">
              <w:t>7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 w:rsidP="00E32547">
            <w:pPr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7" w:rsidRPr="00CC176D" w:rsidRDefault="00E32547" w:rsidP="003B23FD">
            <w:pPr>
              <w:jc w:val="center"/>
            </w:pPr>
            <w:r w:rsidRPr="00CC176D"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 w:rsidP="003B23FD">
            <w:pPr>
              <w:jc w:val="center"/>
            </w:pPr>
            <w:r w:rsidRPr="00CC176D">
              <w:t>9</w:t>
            </w:r>
          </w:p>
        </w:tc>
      </w:tr>
      <w:tr w:rsidR="00C819FF" w:rsidRPr="00CC176D" w:rsidTr="001D7820">
        <w:trPr>
          <w:trHeight w:val="1201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FF" w:rsidRPr="00CC176D" w:rsidRDefault="00C819FF" w:rsidP="00562A4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FF" w:rsidRPr="00ED7A2A" w:rsidRDefault="00ED7A2A" w:rsidP="00C819FF">
            <w:pPr>
              <w:rPr>
                <w:color w:val="000000"/>
              </w:rPr>
            </w:pPr>
            <w:r>
              <w:rPr>
                <w:color w:val="000000"/>
              </w:rPr>
              <w:t>Тажбулатова Валентина Игнатьевн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FF" w:rsidRPr="00CC176D" w:rsidRDefault="00ED7A2A" w:rsidP="00C819FF">
            <w:r>
              <w:t>заведующ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FF" w:rsidRPr="00CC176D" w:rsidRDefault="00ED7A2A" w:rsidP="00C819FF">
            <w: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FF" w:rsidRPr="00ED7A2A" w:rsidRDefault="00ED7A2A" w:rsidP="00C819FF">
            <w:pPr>
              <w:rPr>
                <w:color w:val="000000"/>
              </w:rPr>
            </w:pPr>
            <w:r>
              <w:rPr>
                <w:color w:val="000000"/>
              </w:rPr>
              <w:t>высшее, ТГПИ имени Д.И.Менделеева 1986 учитель русского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FF" w:rsidRPr="00CC176D" w:rsidRDefault="0028273B" w:rsidP="00C819FF">
            <w:pPr>
              <w:jc w:val="center"/>
            </w:pPr>
            <w:r w:rsidRPr="0028273B">
              <w:t>Менеджмент в образовании</w:t>
            </w:r>
            <w:r>
              <w:t>, ТГУ г.Тюмень, 2016г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FF" w:rsidRPr="00CC176D" w:rsidRDefault="00ED7A2A" w:rsidP="00C819FF">
            <w:pPr>
              <w:jc w:val="center"/>
            </w:pPr>
            <w: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FF" w:rsidRPr="00CC176D" w:rsidRDefault="00ED7A2A" w:rsidP="00C819FF">
            <w:pPr>
              <w:jc w:val="center"/>
            </w:pPr>
            <w:r>
              <w:t>27</w:t>
            </w:r>
          </w:p>
        </w:tc>
      </w:tr>
      <w:tr w:rsidR="00C819FF" w:rsidRPr="00CC176D" w:rsidTr="001D7820">
        <w:trPr>
          <w:trHeight w:val="23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562A4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267916" w:rsidRDefault="00267916" w:rsidP="00C81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анова Людмила Андреевн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16" w:rsidRDefault="00267916" w:rsidP="002679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спитатель</w:t>
            </w:r>
          </w:p>
          <w:p w:rsidR="00C819FF" w:rsidRPr="00CC176D" w:rsidRDefault="00C819FF" w:rsidP="00C819F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267916" w:rsidP="00C819FF">
            <w:r>
              <w:t>дошкольное образование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267916" w:rsidRDefault="00267916" w:rsidP="00C81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ее-специальное, Тобольское педагогическое училище им. В.И.Ленина 1985г.Воспитатель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267916" w:rsidRDefault="00267916" w:rsidP="00C819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ершенствование качества дошкольного образования в условиях его вариативности"2009г., процесса в ДОУ в свете реализации ФГТ к структуре ООП дошкольного образования"2013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267916" w:rsidP="00C819FF">
            <w:pPr>
              <w:jc w:val="center"/>
            </w:pPr>
            <w: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267916" w:rsidP="00C819FF">
            <w:pPr>
              <w:jc w:val="center"/>
            </w:pPr>
            <w:r>
              <w:t>30</w:t>
            </w:r>
          </w:p>
        </w:tc>
      </w:tr>
      <w:tr w:rsidR="00C819FF" w:rsidRPr="00CC176D" w:rsidTr="00562A4E">
        <w:trPr>
          <w:trHeight w:val="1458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562A4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16" w:rsidRDefault="00267916" w:rsidP="002679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йдашина Мария Валерьевна</w:t>
            </w:r>
          </w:p>
          <w:p w:rsidR="00C819FF" w:rsidRPr="00CC176D" w:rsidRDefault="00C819FF" w:rsidP="00C819FF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16" w:rsidRDefault="00267916" w:rsidP="002679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спитатель</w:t>
            </w:r>
          </w:p>
          <w:p w:rsidR="00C819FF" w:rsidRPr="00CC176D" w:rsidRDefault="00C819FF" w:rsidP="00C819F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267916" w:rsidP="00C819FF">
            <w:r>
              <w:t>дошкольное образование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267916" w:rsidRDefault="00267916" w:rsidP="00C81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ее-специальное, Тобольское педагогическое училище им. В.И.Ленина 1991г. Воспитатель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267916" w:rsidRDefault="00267916" w:rsidP="00C819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Организация образовательного процесса в ДОУ в условиях реализации стандартов по ФГОС дошкольного образования" 2014г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267916" w:rsidP="00C819FF">
            <w:pPr>
              <w:jc w:val="center"/>
            </w:pPr>
            <w: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FF" w:rsidRPr="00CC176D" w:rsidRDefault="00267916" w:rsidP="00C819FF">
            <w:pPr>
              <w:jc w:val="center"/>
            </w:pPr>
            <w:r>
              <w:t>9</w:t>
            </w:r>
          </w:p>
        </w:tc>
      </w:tr>
    </w:tbl>
    <w:p w:rsidR="002445EB" w:rsidRDefault="00237EB7" w:rsidP="00237EB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</w:t>
      </w:r>
      <w:r w:rsidR="00615CE3">
        <w:rPr>
          <w:sz w:val="18"/>
          <w:szCs w:val="18"/>
        </w:rPr>
        <w:t xml:space="preserve">                     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</w:p>
    <w:p w:rsidR="002445EB" w:rsidRDefault="002445EB" w:rsidP="00237EB7">
      <w:pPr>
        <w:rPr>
          <w:sz w:val="18"/>
          <w:szCs w:val="18"/>
        </w:rPr>
      </w:pPr>
    </w:p>
    <w:p w:rsidR="002445EB" w:rsidRDefault="002445EB" w:rsidP="00237EB7">
      <w:pPr>
        <w:rPr>
          <w:sz w:val="18"/>
          <w:szCs w:val="18"/>
        </w:rPr>
      </w:pPr>
    </w:p>
    <w:p w:rsidR="002445EB" w:rsidRDefault="002445EB" w:rsidP="00237EB7">
      <w:pPr>
        <w:rPr>
          <w:sz w:val="18"/>
          <w:szCs w:val="18"/>
        </w:rPr>
      </w:pPr>
    </w:p>
    <w:p w:rsidR="002445EB" w:rsidRDefault="002445EB" w:rsidP="00237EB7">
      <w:pPr>
        <w:rPr>
          <w:sz w:val="18"/>
          <w:szCs w:val="18"/>
        </w:rPr>
      </w:pPr>
    </w:p>
    <w:p w:rsidR="002445EB" w:rsidRDefault="002445EB" w:rsidP="00237EB7">
      <w:pPr>
        <w:rPr>
          <w:sz w:val="18"/>
          <w:szCs w:val="18"/>
        </w:rPr>
      </w:pPr>
    </w:p>
    <w:p w:rsidR="00237EB7" w:rsidRPr="00CC56B5" w:rsidRDefault="00237EB7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237EB7" w:rsidRPr="00CC56B5" w:rsidSect="000051B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344" w:rsidRDefault="00104344" w:rsidP="00562A4E">
      <w:r>
        <w:separator/>
      </w:r>
    </w:p>
  </w:endnote>
  <w:endnote w:type="continuationSeparator" w:id="0">
    <w:p w:rsidR="00104344" w:rsidRDefault="00104344" w:rsidP="0056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344" w:rsidRDefault="00104344" w:rsidP="00562A4E">
      <w:r>
        <w:separator/>
      </w:r>
    </w:p>
  </w:footnote>
  <w:footnote w:type="continuationSeparator" w:id="0">
    <w:p w:rsidR="00104344" w:rsidRDefault="00104344" w:rsidP="00562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8C2F9D"/>
    <w:multiLevelType w:val="hybridMultilevel"/>
    <w:tmpl w:val="C7A6E9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20D"/>
    <w:rsid w:val="000051B7"/>
    <w:rsid w:val="00027339"/>
    <w:rsid w:val="000476C9"/>
    <w:rsid w:val="00092FD1"/>
    <w:rsid w:val="000F5811"/>
    <w:rsid w:val="00104344"/>
    <w:rsid w:val="0015725B"/>
    <w:rsid w:val="00190FB6"/>
    <w:rsid w:val="001D7820"/>
    <w:rsid w:val="001E0490"/>
    <w:rsid w:val="00237EB7"/>
    <w:rsid w:val="002445EB"/>
    <w:rsid w:val="00255631"/>
    <w:rsid w:val="00265F7F"/>
    <w:rsid w:val="00267916"/>
    <w:rsid w:val="0028273B"/>
    <w:rsid w:val="002834E1"/>
    <w:rsid w:val="002931D7"/>
    <w:rsid w:val="00296974"/>
    <w:rsid w:val="002B5781"/>
    <w:rsid w:val="002C640A"/>
    <w:rsid w:val="002D076B"/>
    <w:rsid w:val="002E7580"/>
    <w:rsid w:val="002F3202"/>
    <w:rsid w:val="003250EF"/>
    <w:rsid w:val="00355D0F"/>
    <w:rsid w:val="00380D98"/>
    <w:rsid w:val="00396004"/>
    <w:rsid w:val="003A380A"/>
    <w:rsid w:val="003B23FD"/>
    <w:rsid w:val="00412A04"/>
    <w:rsid w:val="00420C80"/>
    <w:rsid w:val="004363D7"/>
    <w:rsid w:val="00453F11"/>
    <w:rsid w:val="0047702A"/>
    <w:rsid w:val="0048152F"/>
    <w:rsid w:val="004B2C58"/>
    <w:rsid w:val="005000C2"/>
    <w:rsid w:val="0051462B"/>
    <w:rsid w:val="00562A4E"/>
    <w:rsid w:val="00572118"/>
    <w:rsid w:val="00577601"/>
    <w:rsid w:val="005E0072"/>
    <w:rsid w:val="005F135C"/>
    <w:rsid w:val="00606B3C"/>
    <w:rsid w:val="00615CE3"/>
    <w:rsid w:val="00644E75"/>
    <w:rsid w:val="0066679E"/>
    <w:rsid w:val="006820A1"/>
    <w:rsid w:val="006950DC"/>
    <w:rsid w:val="00712F66"/>
    <w:rsid w:val="00762708"/>
    <w:rsid w:val="007C202F"/>
    <w:rsid w:val="007E6310"/>
    <w:rsid w:val="007E6FC1"/>
    <w:rsid w:val="00884FE6"/>
    <w:rsid w:val="008F3EF8"/>
    <w:rsid w:val="00901749"/>
    <w:rsid w:val="0090420D"/>
    <w:rsid w:val="00912588"/>
    <w:rsid w:val="009252C8"/>
    <w:rsid w:val="00964FCB"/>
    <w:rsid w:val="009A281A"/>
    <w:rsid w:val="00A1101C"/>
    <w:rsid w:val="00A13B26"/>
    <w:rsid w:val="00A20324"/>
    <w:rsid w:val="00A36014"/>
    <w:rsid w:val="00AE58D5"/>
    <w:rsid w:val="00B1496C"/>
    <w:rsid w:val="00B57C0E"/>
    <w:rsid w:val="00B6737A"/>
    <w:rsid w:val="00BB475A"/>
    <w:rsid w:val="00BF08A3"/>
    <w:rsid w:val="00BF3E73"/>
    <w:rsid w:val="00BF5630"/>
    <w:rsid w:val="00C008B9"/>
    <w:rsid w:val="00C008BB"/>
    <w:rsid w:val="00C02E43"/>
    <w:rsid w:val="00C12600"/>
    <w:rsid w:val="00C17C17"/>
    <w:rsid w:val="00C40B67"/>
    <w:rsid w:val="00C760AC"/>
    <w:rsid w:val="00C819FF"/>
    <w:rsid w:val="00CC176D"/>
    <w:rsid w:val="00CC56B5"/>
    <w:rsid w:val="00CC709B"/>
    <w:rsid w:val="00CE1DD2"/>
    <w:rsid w:val="00D04420"/>
    <w:rsid w:val="00D14873"/>
    <w:rsid w:val="00D27E8D"/>
    <w:rsid w:val="00D342D9"/>
    <w:rsid w:val="00D569FB"/>
    <w:rsid w:val="00D63568"/>
    <w:rsid w:val="00D82108"/>
    <w:rsid w:val="00DB0C70"/>
    <w:rsid w:val="00DB6C53"/>
    <w:rsid w:val="00DC121D"/>
    <w:rsid w:val="00DD1F70"/>
    <w:rsid w:val="00E00E4F"/>
    <w:rsid w:val="00E32547"/>
    <w:rsid w:val="00E9149D"/>
    <w:rsid w:val="00EC09DA"/>
    <w:rsid w:val="00EC3FA9"/>
    <w:rsid w:val="00ED6C7F"/>
    <w:rsid w:val="00ED7A2A"/>
    <w:rsid w:val="00F136AD"/>
    <w:rsid w:val="00F341D3"/>
    <w:rsid w:val="00F418C6"/>
    <w:rsid w:val="00F43B7D"/>
    <w:rsid w:val="00F571D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65B531-BBEA-4F60-B449-8D8010996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20D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A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62A4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62A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62A4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62A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9D133-DD1A-42D2-A869-6A6FD3FC2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bolsk</dc:creator>
  <cp:lastModifiedBy>Admin</cp:lastModifiedBy>
  <cp:revision>75</cp:revision>
  <cp:lastPrinted>2015-09-14T12:07:00Z</cp:lastPrinted>
  <dcterms:created xsi:type="dcterms:W3CDTF">2015-09-09T07:02:00Z</dcterms:created>
  <dcterms:modified xsi:type="dcterms:W3CDTF">2017-04-14T06:46:00Z</dcterms:modified>
</cp:coreProperties>
</file>